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A0" w:rsidRPr="006050A0" w:rsidRDefault="006050A0" w:rsidP="006050A0">
      <w:pPr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</w:p>
    <w:p w:rsidR="009962BF" w:rsidRPr="005B2C81" w:rsidRDefault="009962BF" w:rsidP="0047544D">
      <w:pPr>
        <w:spacing w:line="240" w:lineRule="auto"/>
        <w:ind w:firstLineChars="200" w:firstLine="643"/>
        <w:jc w:val="center"/>
        <w:rPr>
          <w:rFonts w:ascii="仿宋" w:eastAsia="仿宋" w:hAnsi="仿宋" w:cs="仿宋"/>
          <w:b/>
          <w:sz w:val="32"/>
          <w:szCs w:val="32"/>
        </w:rPr>
      </w:pPr>
      <w:r w:rsidRPr="005B2C81">
        <w:rPr>
          <w:rFonts w:ascii="仿宋" w:eastAsia="仿宋" w:hAnsi="仿宋" w:cs="仿宋" w:hint="eastAsia"/>
          <w:b/>
          <w:sz w:val="32"/>
          <w:szCs w:val="32"/>
        </w:rPr>
        <w:t>2016年陕西省自然科学基础研究计划重点项目</w:t>
      </w:r>
    </w:p>
    <w:p w:rsidR="009962BF" w:rsidRPr="005B2C81" w:rsidRDefault="009962BF" w:rsidP="0047544D">
      <w:pPr>
        <w:spacing w:line="240" w:lineRule="auto"/>
        <w:ind w:firstLineChars="200" w:firstLine="643"/>
        <w:jc w:val="center"/>
        <w:rPr>
          <w:rFonts w:ascii="仿宋" w:eastAsia="仿宋" w:hAnsi="仿宋" w:cs="仿宋"/>
          <w:b/>
          <w:sz w:val="32"/>
          <w:szCs w:val="32"/>
        </w:rPr>
      </w:pPr>
      <w:r w:rsidRPr="005B2C81">
        <w:rPr>
          <w:rFonts w:ascii="仿宋" w:eastAsia="仿宋" w:hAnsi="仿宋" w:cs="仿宋" w:hint="eastAsia"/>
          <w:b/>
          <w:sz w:val="32"/>
          <w:szCs w:val="32"/>
        </w:rPr>
        <w:t>申报指南建议表</w:t>
      </w:r>
    </w:p>
    <w:p w:rsidR="009962BF" w:rsidRPr="0047544D" w:rsidRDefault="009962BF" w:rsidP="0047544D">
      <w:pPr>
        <w:widowControl/>
        <w:spacing w:line="240" w:lineRule="auto"/>
        <w:ind w:firstLineChars="107" w:firstLine="257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47544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建议单位：（公章）</w:t>
      </w:r>
    </w:p>
    <w:tbl>
      <w:tblPr>
        <w:tblStyle w:val="a"/>
        <w:tblW w:w="8653" w:type="dxa"/>
        <w:tblInd w:w="103" w:type="dxa"/>
        <w:tblLayout w:type="fixed"/>
        <w:tblLook w:val="04A0"/>
      </w:tblPr>
      <w:tblGrid>
        <w:gridCol w:w="2132"/>
        <w:gridCol w:w="2173"/>
        <w:gridCol w:w="2174"/>
        <w:gridCol w:w="2174"/>
      </w:tblGrid>
      <w:tr w:rsidR="00BC3BA0" w:rsidRPr="00BC3BA0" w:rsidTr="00BC3BA0">
        <w:trPr>
          <w:trHeight w:val="69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5B2C81" w:rsidP="0047544D">
            <w:pPr>
              <w:widowControl/>
              <w:spacing w:line="460" w:lineRule="exact"/>
              <w:ind w:firstLineChars="157" w:firstLine="377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议领域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47544D" w:rsidP="0047544D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hint="eastAsia"/>
                <w:sz w:val="24"/>
                <w:szCs w:val="24"/>
              </w:rPr>
              <w:t>□装备制造  □能源化工  □新材料  □电子信息 □现代农业  □生物医药  □环境保护 □人口与健康  □其他</w:t>
            </w:r>
            <w:r w:rsidR="00BC3BA0"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BA0" w:rsidRPr="00BC3BA0" w:rsidTr="00BC3BA0">
        <w:trPr>
          <w:trHeight w:val="69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5B2C81" w:rsidP="0047544D">
            <w:pPr>
              <w:widowControl/>
              <w:spacing w:line="460" w:lineRule="exact"/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议主题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BC3BA0" w:rsidP="0047544D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BA0" w:rsidRPr="00BC3BA0" w:rsidTr="00BC3BA0">
        <w:trPr>
          <w:trHeight w:val="69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5B2C81" w:rsidP="0047544D">
            <w:pPr>
              <w:widowControl/>
              <w:spacing w:line="460" w:lineRule="exact"/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议人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BC3BA0" w:rsidP="0047544D">
            <w:pPr>
              <w:widowControl/>
              <w:spacing w:line="46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5B2C81" w:rsidP="0047544D">
            <w:pPr>
              <w:widowControl/>
              <w:spacing w:line="460" w:lineRule="exact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BC3BA0" w:rsidP="0047544D">
            <w:pPr>
              <w:widowControl/>
              <w:spacing w:line="460" w:lineRule="exact"/>
              <w:ind w:rightChars="-1979" w:right="-4156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BA0" w:rsidRPr="00BC3BA0" w:rsidTr="00BC3BA0">
        <w:trPr>
          <w:trHeight w:val="69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47544D" w:rsidP="0047544D">
            <w:pPr>
              <w:widowControl/>
              <w:spacing w:line="460" w:lineRule="exact"/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BC3BA0" w:rsidP="0047544D">
            <w:pPr>
              <w:widowControl/>
              <w:spacing w:line="46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5B2C81" w:rsidP="0047544D">
            <w:pPr>
              <w:widowControl/>
              <w:spacing w:line="460" w:lineRule="exact"/>
              <w:ind w:firstLineChars="50" w:firstLine="12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议预算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BC3BA0" w:rsidP="0047544D">
            <w:pPr>
              <w:widowControl/>
              <w:spacing w:line="460" w:lineRule="exact"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3BA0" w:rsidRPr="00BC3BA0" w:rsidTr="0047544D">
        <w:trPr>
          <w:trHeight w:val="329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Pr="0047544D" w:rsidRDefault="00BC3BA0" w:rsidP="005B2C81">
            <w:pPr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7544D" w:rsidRPr="0047544D">
              <w:rPr>
                <w:rFonts w:ascii="仿宋" w:eastAsia="仿宋" w:hAnsi="仿宋" w:hint="eastAsia"/>
                <w:sz w:val="24"/>
                <w:szCs w:val="24"/>
              </w:rPr>
              <w:t>该研究方向中关键科学问题简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BA0" w:rsidRDefault="00BC3BA0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Pr="0047544D" w:rsidRDefault="0047544D" w:rsidP="00BC3BA0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544D" w:rsidRPr="00BC3BA0" w:rsidTr="00475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5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47544D" w:rsidRPr="0047544D" w:rsidRDefault="0047544D" w:rsidP="005B2C81">
            <w:pPr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7544D">
              <w:rPr>
                <w:rFonts w:ascii="仿宋" w:eastAsia="仿宋" w:hAnsi="仿宋" w:hint="eastAsia"/>
                <w:sz w:val="24"/>
                <w:szCs w:val="24"/>
              </w:rPr>
              <w:t>该研究方向的研究意义和产业化背景需求</w:t>
            </w:r>
          </w:p>
        </w:tc>
        <w:tc>
          <w:tcPr>
            <w:tcW w:w="6521" w:type="dxa"/>
            <w:gridSpan w:val="3"/>
            <w:shd w:val="clear" w:color="auto" w:fill="auto"/>
            <w:noWrap/>
            <w:vAlign w:val="center"/>
            <w:hideMark/>
          </w:tcPr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47544D">
            <w:pPr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47544D">
            <w:pPr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B23652" w:rsidRDefault="00B23652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47544D" w:rsidRPr="0047544D" w:rsidRDefault="0047544D" w:rsidP="00BC3BA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C4C8A" w:rsidRPr="000C70E8" w:rsidRDefault="003C4C8A" w:rsidP="0047544D">
      <w:pPr>
        <w:ind w:firstLineChars="0" w:firstLine="0"/>
        <w:rPr>
          <w:rFonts w:ascii="仿宋" w:eastAsia="仿宋" w:hAnsi="仿宋"/>
          <w:sz w:val="32"/>
          <w:szCs w:val="32"/>
        </w:rPr>
      </w:pPr>
    </w:p>
    <w:sectPr w:rsidR="003C4C8A" w:rsidRPr="000C70E8" w:rsidSect="000F64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211" w:rsidRDefault="00DB2211" w:rsidP="00987EC1">
      <w:pPr>
        <w:spacing w:line="240" w:lineRule="auto"/>
        <w:ind w:firstLine="525"/>
      </w:pPr>
      <w:r>
        <w:separator/>
      </w:r>
    </w:p>
  </w:endnote>
  <w:endnote w:type="continuationSeparator" w:id="1">
    <w:p w:rsidR="00DB2211" w:rsidRDefault="00DB2211" w:rsidP="00987EC1">
      <w:pPr>
        <w:spacing w:line="240" w:lineRule="auto"/>
        <w:ind w:firstLine="52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1" w:rsidRDefault="00987EC1" w:rsidP="00987EC1">
    <w:pPr>
      <w:pStyle w:val="a7"/>
      <w:ind w:firstLine="4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1" w:rsidRDefault="00987EC1" w:rsidP="00987EC1">
    <w:pPr>
      <w:pStyle w:val="a7"/>
      <w:ind w:firstLine="4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1" w:rsidRDefault="00987EC1" w:rsidP="00987EC1">
    <w:pPr>
      <w:pStyle w:val="a7"/>
      <w:ind w:firstLine="4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211" w:rsidRDefault="00DB2211" w:rsidP="00987EC1">
      <w:pPr>
        <w:spacing w:line="240" w:lineRule="auto"/>
        <w:ind w:firstLine="525"/>
      </w:pPr>
      <w:r>
        <w:separator/>
      </w:r>
    </w:p>
  </w:footnote>
  <w:footnote w:type="continuationSeparator" w:id="1">
    <w:p w:rsidR="00DB2211" w:rsidRDefault="00DB2211" w:rsidP="00987EC1">
      <w:pPr>
        <w:spacing w:line="240" w:lineRule="auto"/>
        <w:ind w:firstLine="52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1" w:rsidRDefault="00987EC1" w:rsidP="00987EC1">
    <w:pPr>
      <w:pStyle w:val="a4"/>
      <w:ind w:firstLine="4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1" w:rsidRDefault="00987EC1" w:rsidP="006050A0">
    <w:pPr>
      <w:pStyle w:val="a4"/>
      <w:pBdr>
        <w:bottom w:val="single" w:sz="6" w:space="18" w:color="auto"/>
      </w:pBdr>
      <w:ind w:firstLine="4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C1" w:rsidRDefault="00987EC1" w:rsidP="00987EC1">
    <w:pPr>
      <w:pStyle w:val="a4"/>
      <w:ind w:firstLine="45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8F8"/>
    <w:rsid w:val="00021578"/>
    <w:rsid w:val="000C70E8"/>
    <w:rsid w:val="000F6467"/>
    <w:rsid w:val="00127E47"/>
    <w:rsid w:val="00194375"/>
    <w:rsid w:val="001A5B4A"/>
    <w:rsid w:val="001D3ACB"/>
    <w:rsid w:val="00211533"/>
    <w:rsid w:val="00237FE1"/>
    <w:rsid w:val="002755B9"/>
    <w:rsid w:val="002F29CF"/>
    <w:rsid w:val="0033252A"/>
    <w:rsid w:val="0034453E"/>
    <w:rsid w:val="003C4C8A"/>
    <w:rsid w:val="0047544D"/>
    <w:rsid w:val="004D5992"/>
    <w:rsid w:val="005157EA"/>
    <w:rsid w:val="005764E4"/>
    <w:rsid w:val="005A1A2C"/>
    <w:rsid w:val="005B2C81"/>
    <w:rsid w:val="006050A0"/>
    <w:rsid w:val="006D1010"/>
    <w:rsid w:val="00730B31"/>
    <w:rsid w:val="007619D5"/>
    <w:rsid w:val="00797691"/>
    <w:rsid w:val="008E58F8"/>
    <w:rsid w:val="0092199F"/>
    <w:rsid w:val="00987EC1"/>
    <w:rsid w:val="009962BF"/>
    <w:rsid w:val="009C0F3F"/>
    <w:rsid w:val="009F0864"/>
    <w:rsid w:val="00A10CD1"/>
    <w:rsid w:val="00A43E67"/>
    <w:rsid w:val="00B23652"/>
    <w:rsid w:val="00BC3BA0"/>
    <w:rsid w:val="00D44A77"/>
    <w:rsid w:val="00DA6641"/>
    <w:rsid w:val="00DB2211"/>
    <w:rsid w:val="00E92137"/>
    <w:rsid w:val="00F3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50" w:firstLine="2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Char"/>
    <w:rsid w:val="00A10CD1"/>
    <w:pPr>
      <w:pBdr>
        <w:bottom w:val="none" w:sz="0" w:space="0" w:color="auto"/>
      </w:pBdr>
      <w:spacing w:after="120"/>
      <w:ind w:leftChars="200" w:left="420"/>
    </w:pPr>
    <w:rPr>
      <w:rFonts w:ascii="Calibri" w:eastAsia="宋体" w:hAnsi="Calibri" w:cs="Times New Roman"/>
    </w:rPr>
  </w:style>
  <w:style w:type="character" w:customStyle="1" w:styleId="Char">
    <w:name w:val="正文文本缩进 Char"/>
    <w:basedOn w:val="a0"/>
    <w:link w:val="a3"/>
    <w:rsid w:val="00A10CD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10CD1"/>
    <w:rPr>
      <w:sz w:val="18"/>
      <w:szCs w:val="18"/>
    </w:rPr>
  </w:style>
  <w:style w:type="character" w:customStyle="1" w:styleId="searchword1">
    <w:name w:val="searchword1"/>
    <w:basedOn w:val="a0"/>
    <w:rsid w:val="008E58F8"/>
    <w:rPr>
      <w:shd w:val="clear" w:color="auto" w:fill="FFFF00"/>
    </w:rPr>
  </w:style>
  <w:style w:type="character" w:styleId="a5">
    <w:name w:val="Hyperlink"/>
    <w:basedOn w:val="a0"/>
    <w:uiPriority w:val="99"/>
    <w:unhideWhenUsed/>
    <w:rsid w:val="003C4C8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4C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1"/>
    <w:uiPriority w:val="99"/>
    <w:semiHidden/>
    <w:unhideWhenUsed/>
    <w:rsid w:val="00987E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7EC1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37FE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37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380B-A3BA-4550-9CE1-D7391CC4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</Words>
  <Characters>178</Characters>
  <Application>Microsoft Office Word</Application>
  <DocSecurity>0</DocSecurity>
  <Lines>1</Lines>
  <Paragraphs>1</Paragraphs>
  <ScaleCrop>false</ScaleCrop>
  <Company>Sky123.Org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7</cp:revision>
  <cp:lastPrinted>2015-03-26T07:20:00Z</cp:lastPrinted>
  <dcterms:created xsi:type="dcterms:W3CDTF">2015-03-24T03:49:00Z</dcterms:created>
  <dcterms:modified xsi:type="dcterms:W3CDTF">2015-03-31T06:23:00Z</dcterms:modified>
</cp:coreProperties>
</file>